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F7169" w14:textId="77777777" w:rsidR="00A468FC" w:rsidRPr="004554AA" w:rsidRDefault="00A468FC" w:rsidP="00A468FC">
      <w:pPr>
        <w:rPr>
          <w:sz w:val="24"/>
          <w:szCs w:val="24"/>
        </w:rPr>
      </w:pPr>
      <w:r w:rsidRPr="004554AA">
        <w:rPr>
          <w:rFonts w:hint="eastAsia"/>
          <w:sz w:val="24"/>
          <w:szCs w:val="24"/>
        </w:rPr>
        <w:t>（実績報告書用）</w:t>
      </w:r>
    </w:p>
    <w:p w14:paraId="32BEAC47" w14:textId="77777777" w:rsidR="00A468FC" w:rsidRPr="004554AA" w:rsidRDefault="00A468FC" w:rsidP="00A468FC">
      <w:pPr>
        <w:jc w:val="center"/>
        <w:rPr>
          <w:sz w:val="32"/>
          <w:szCs w:val="32"/>
        </w:rPr>
      </w:pPr>
      <w:r w:rsidRPr="004554AA">
        <w:rPr>
          <w:rFonts w:hint="eastAsia"/>
          <w:sz w:val="32"/>
          <w:szCs w:val="32"/>
        </w:rPr>
        <w:t>収　　支　　決　　算　　書</w:t>
      </w:r>
    </w:p>
    <w:p w14:paraId="57E3DF42" w14:textId="77777777" w:rsidR="00A468FC" w:rsidRPr="004554AA" w:rsidRDefault="00A468FC" w:rsidP="00A468FC">
      <w:pPr>
        <w:rPr>
          <w:sz w:val="24"/>
          <w:szCs w:val="24"/>
        </w:rPr>
      </w:pPr>
    </w:p>
    <w:p w14:paraId="5BF8BB0B" w14:textId="77777777" w:rsidR="00A468FC" w:rsidRPr="004554AA" w:rsidRDefault="00A468FC" w:rsidP="00A468FC">
      <w:pPr>
        <w:rPr>
          <w:sz w:val="24"/>
          <w:szCs w:val="24"/>
        </w:rPr>
      </w:pPr>
      <w:r w:rsidRPr="004554AA">
        <w:rPr>
          <w:rFonts w:hint="eastAsia"/>
          <w:sz w:val="24"/>
          <w:szCs w:val="24"/>
        </w:rPr>
        <w:t>１　収入の部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0"/>
        <w:gridCol w:w="2430"/>
        <w:gridCol w:w="2430"/>
        <w:gridCol w:w="900"/>
        <w:gridCol w:w="900"/>
      </w:tblGrid>
      <w:tr w:rsidR="004554AA" w:rsidRPr="004554AA" w14:paraId="65654AA7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2C8D8E" w14:textId="77777777" w:rsidR="00A468FC" w:rsidRPr="004554AA" w:rsidRDefault="00A468FC">
            <w:pPr>
              <w:jc w:val="center"/>
              <w:rPr>
                <w:sz w:val="24"/>
                <w:szCs w:val="24"/>
              </w:rPr>
            </w:pPr>
            <w:r w:rsidRPr="004554AA">
              <w:rPr>
                <w:rFonts w:hint="eastAsia"/>
                <w:sz w:val="24"/>
                <w:szCs w:val="24"/>
              </w:rPr>
              <w:t>区　　　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3F6463" w14:textId="77777777" w:rsidR="00A468FC" w:rsidRPr="004554AA" w:rsidRDefault="00A468FC">
            <w:pPr>
              <w:jc w:val="center"/>
              <w:rPr>
                <w:sz w:val="24"/>
                <w:szCs w:val="24"/>
              </w:rPr>
            </w:pPr>
            <w:r w:rsidRPr="004554AA">
              <w:rPr>
                <w:rFonts w:hint="eastAsia"/>
                <w:sz w:val="24"/>
                <w:szCs w:val="24"/>
              </w:rPr>
              <w:t>本年度決算額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FB2812" w14:textId="77777777" w:rsidR="00A468FC" w:rsidRPr="004554AA" w:rsidRDefault="00A468FC">
            <w:pPr>
              <w:jc w:val="center"/>
              <w:rPr>
                <w:sz w:val="24"/>
                <w:szCs w:val="24"/>
              </w:rPr>
            </w:pPr>
            <w:r w:rsidRPr="004554AA">
              <w:rPr>
                <w:rFonts w:hint="eastAsia"/>
                <w:sz w:val="24"/>
                <w:szCs w:val="24"/>
              </w:rPr>
              <w:t>本年度予算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3D08FD" w14:textId="77777777" w:rsidR="00A468FC" w:rsidRPr="004554AA" w:rsidRDefault="00A468FC">
            <w:pPr>
              <w:jc w:val="center"/>
              <w:rPr>
                <w:sz w:val="24"/>
                <w:szCs w:val="24"/>
              </w:rPr>
            </w:pPr>
            <w:r w:rsidRPr="004554AA"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8EB292" w14:textId="77777777" w:rsidR="00A468FC" w:rsidRPr="004554AA" w:rsidRDefault="00A468FC">
            <w:pPr>
              <w:jc w:val="center"/>
              <w:rPr>
                <w:sz w:val="24"/>
                <w:szCs w:val="24"/>
              </w:rPr>
            </w:pPr>
            <w:r w:rsidRPr="004554AA">
              <w:rPr>
                <w:rFonts w:hint="eastAsia"/>
                <w:sz w:val="24"/>
                <w:szCs w:val="24"/>
              </w:rPr>
              <w:t>減</w:t>
            </w:r>
          </w:p>
        </w:tc>
      </w:tr>
      <w:tr w:rsidR="004554AA" w:rsidRPr="004554AA" w14:paraId="66834C5C" w14:textId="77777777" w:rsidTr="00A468FC">
        <w:trPr>
          <w:trHeight w:val="454"/>
        </w:trPr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CAAC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8CE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551A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E1C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85F1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20B62233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F25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2399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604C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3AE6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43A0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34A38230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C68A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E99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62B3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5541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B7D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6223B951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4DD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02C9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C6A4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5187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7A9D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5264504F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4201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D138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154E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2183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FB4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1987B837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D152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22D7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42E3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B75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4BCC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72900550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C710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351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DE3C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8C66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EE6A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2BF6FD7B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BFBB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318A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5559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57B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2AD5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0C5EA8A3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1D4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CA0F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6556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D72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CA03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A468FC" w:rsidRPr="004554AA" w14:paraId="760A7083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3CFF" w14:textId="77777777" w:rsidR="00A468FC" w:rsidRPr="004554AA" w:rsidRDefault="00A46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54AA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DCEC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4537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3602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B32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</w:tbl>
    <w:p w14:paraId="098B3B78" w14:textId="77777777" w:rsidR="00A468FC" w:rsidRPr="004554AA" w:rsidRDefault="00A468FC" w:rsidP="00A468FC">
      <w:pPr>
        <w:rPr>
          <w:sz w:val="24"/>
          <w:szCs w:val="24"/>
        </w:rPr>
      </w:pPr>
    </w:p>
    <w:p w14:paraId="3D751108" w14:textId="77777777" w:rsidR="00A468FC" w:rsidRPr="004554AA" w:rsidRDefault="00A468FC" w:rsidP="00A468FC">
      <w:pPr>
        <w:rPr>
          <w:sz w:val="24"/>
          <w:szCs w:val="24"/>
        </w:rPr>
      </w:pPr>
      <w:r w:rsidRPr="004554AA">
        <w:rPr>
          <w:rFonts w:hint="eastAsia"/>
          <w:sz w:val="24"/>
          <w:szCs w:val="24"/>
        </w:rPr>
        <w:t>２　支出の部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0"/>
        <w:gridCol w:w="2430"/>
        <w:gridCol w:w="2430"/>
        <w:gridCol w:w="900"/>
        <w:gridCol w:w="900"/>
      </w:tblGrid>
      <w:tr w:rsidR="004554AA" w:rsidRPr="004554AA" w14:paraId="23F3DD00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1B40B7" w14:textId="77777777" w:rsidR="00A468FC" w:rsidRPr="004554AA" w:rsidRDefault="00A468FC">
            <w:pPr>
              <w:jc w:val="center"/>
              <w:rPr>
                <w:sz w:val="24"/>
                <w:szCs w:val="24"/>
              </w:rPr>
            </w:pPr>
            <w:r w:rsidRPr="004554AA">
              <w:rPr>
                <w:rFonts w:hint="eastAsia"/>
                <w:sz w:val="24"/>
                <w:szCs w:val="24"/>
              </w:rPr>
              <w:t>区　　　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8E7A08" w14:textId="77777777" w:rsidR="00A468FC" w:rsidRPr="004554AA" w:rsidRDefault="00A468FC">
            <w:pPr>
              <w:jc w:val="center"/>
              <w:rPr>
                <w:sz w:val="24"/>
                <w:szCs w:val="24"/>
              </w:rPr>
            </w:pPr>
            <w:r w:rsidRPr="004554AA">
              <w:rPr>
                <w:rFonts w:hint="eastAsia"/>
                <w:sz w:val="24"/>
                <w:szCs w:val="24"/>
              </w:rPr>
              <w:t>本年度決算額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EC5EAB" w14:textId="77777777" w:rsidR="00A468FC" w:rsidRPr="004554AA" w:rsidRDefault="00A468FC">
            <w:pPr>
              <w:jc w:val="center"/>
              <w:rPr>
                <w:sz w:val="24"/>
                <w:szCs w:val="24"/>
              </w:rPr>
            </w:pPr>
            <w:r w:rsidRPr="004554AA">
              <w:rPr>
                <w:rFonts w:hint="eastAsia"/>
                <w:sz w:val="24"/>
                <w:szCs w:val="24"/>
              </w:rPr>
              <w:t>本年度予算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F8B730" w14:textId="77777777" w:rsidR="00A468FC" w:rsidRPr="004554AA" w:rsidRDefault="00A468FC">
            <w:pPr>
              <w:jc w:val="center"/>
              <w:rPr>
                <w:sz w:val="24"/>
                <w:szCs w:val="24"/>
              </w:rPr>
            </w:pPr>
            <w:r w:rsidRPr="004554AA"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988A07" w14:textId="77777777" w:rsidR="00A468FC" w:rsidRPr="004554AA" w:rsidRDefault="00A468FC">
            <w:pPr>
              <w:jc w:val="center"/>
              <w:rPr>
                <w:sz w:val="24"/>
                <w:szCs w:val="24"/>
              </w:rPr>
            </w:pPr>
            <w:r w:rsidRPr="004554AA">
              <w:rPr>
                <w:rFonts w:hint="eastAsia"/>
                <w:sz w:val="24"/>
                <w:szCs w:val="24"/>
              </w:rPr>
              <w:t>減</w:t>
            </w:r>
          </w:p>
        </w:tc>
      </w:tr>
      <w:tr w:rsidR="004554AA" w:rsidRPr="004554AA" w14:paraId="76B94A46" w14:textId="77777777" w:rsidTr="00A468FC">
        <w:trPr>
          <w:trHeight w:val="454"/>
        </w:trPr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1427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FD1F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901D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7A22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3CC6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46DBB3C7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12C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D4A3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27EA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0669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D225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6242FFBF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711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25D9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43F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A7E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32F1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7B396CE7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2511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DF7C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5783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0A8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03FA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07210291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703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A9E9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818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D280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53EA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59C1F714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1DE4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390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337A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9094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85FC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6C5F1B1A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8EA4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CAEC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930F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4CA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7804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14FA4A88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92A2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10C4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6B8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A0AD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F2E6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7E5D844E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93D" w14:textId="77777777" w:rsidR="00A468FC" w:rsidRPr="004554AA" w:rsidRDefault="00A46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4E16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9589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FB1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89C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  <w:tr w:rsidR="004554AA" w:rsidRPr="004554AA" w14:paraId="4641E97C" w14:textId="77777777" w:rsidTr="00A468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AA28" w14:textId="77777777" w:rsidR="00A468FC" w:rsidRPr="004554AA" w:rsidRDefault="00A46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54AA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AA41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64C4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549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E271" w14:textId="77777777" w:rsidR="00A468FC" w:rsidRPr="004554AA" w:rsidRDefault="00A468FC">
            <w:pPr>
              <w:jc w:val="right"/>
              <w:rPr>
                <w:sz w:val="24"/>
                <w:szCs w:val="24"/>
              </w:rPr>
            </w:pPr>
          </w:p>
        </w:tc>
      </w:tr>
    </w:tbl>
    <w:p w14:paraId="69A70B1E" w14:textId="77777777" w:rsidR="00A468FC" w:rsidRPr="00A468FC" w:rsidRDefault="00A468FC" w:rsidP="00A468FC">
      <w:pPr>
        <w:rPr>
          <w:color w:val="FF0000"/>
          <w:sz w:val="24"/>
          <w:szCs w:val="24"/>
        </w:rPr>
      </w:pPr>
    </w:p>
    <w:p w14:paraId="48626C45" w14:textId="77777777" w:rsidR="00A468FC" w:rsidRDefault="00A468FC" w:rsidP="00A468FC">
      <w:pPr>
        <w:rPr>
          <w:sz w:val="24"/>
          <w:szCs w:val="24"/>
        </w:rPr>
      </w:pPr>
    </w:p>
    <w:p w14:paraId="02E05BE7" w14:textId="77777777" w:rsidR="00A468FC" w:rsidRDefault="00A468FC" w:rsidP="00A468FC">
      <w:pPr>
        <w:rPr>
          <w:sz w:val="24"/>
          <w:szCs w:val="24"/>
        </w:rPr>
      </w:pPr>
    </w:p>
    <w:p w14:paraId="74324F4F" w14:textId="77777777" w:rsidR="00F3435D" w:rsidRPr="000D09B7" w:rsidRDefault="000D0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実績報告書用）</w:t>
      </w:r>
    </w:p>
    <w:p w14:paraId="491971DA" w14:textId="77777777" w:rsidR="000D09B7" w:rsidRPr="007D4F84" w:rsidRDefault="000D09B7" w:rsidP="000D09B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花のあるまちづくり内訳明細書</w:t>
      </w:r>
    </w:p>
    <w:p w14:paraId="7031952E" w14:textId="77777777" w:rsidR="00F3435D" w:rsidRPr="000D09B7" w:rsidRDefault="00F3435D" w:rsidP="000D09B7">
      <w:pPr>
        <w:spacing w:line="240" w:lineRule="exact"/>
        <w:rPr>
          <w:sz w:val="24"/>
          <w:szCs w:val="24"/>
        </w:rPr>
      </w:pPr>
    </w:p>
    <w:p w14:paraId="3934EF83" w14:textId="77777777" w:rsidR="00F3435D" w:rsidRPr="000D09B7" w:rsidRDefault="000D09B7" w:rsidP="000D09B7">
      <w:pPr>
        <w:ind w:firstLineChars="2300" w:firstLine="5520"/>
        <w:rPr>
          <w:sz w:val="24"/>
          <w:szCs w:val="24"/>
          <w:u w:val="single"/>
        </w:rPr>
      </w:pPr>
      <w:r w:rsidRPr="000D09B7">
        <w:rPr>
          <w:rFonts w:hint="eastAsia"/>
          <w:sz w:val="24"/>
          <w:szCs w:val="24"/>
          <w:u w:val="single"/>
        </w:rPr>
        <w:t>協定団体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3ED53A59" w14:textId="77777777" w:rsidR="000D09B7" w:rsidRDefault="000D09B7" w:rsidP="000D09B7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885"/>
        <w:gridCol w:w="1890"/>
        <w:gridCol w:w="2538"/>
      </w:tblGrid>
      <w:tr w:rsidR="000D09B7" w14:paraId="20244DEB" w14:textId="77777777" w:rsidTr="000D09B7">
        <w:trPr>
          <w:trHeight w:val="458"/>
        </w:trPr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152C464C" w14:textId="77777777" w:rsidR="000D09B7" w:rsidRPr="000D09B7" w:rsidRDefault="000D09B7" w:rsidP="000D09B7">
            <w:pPr>
              <w:widowControl/>
              <w:jc w:val="center"/>
              <w:rPr>
                <w:sz w:val="24"/>
                <w:szCs w:val="24"/>
              </w:rPr>
            </w:pPr>
            <w:r w:rsidRPr="000D09B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D0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885" w:type="dxa"/>
            <w:tcBorders>
              <w:bottom w:val="double" w:sz="4" w:space="0" w:color="auto"/>
            </w:tcBorders>
            <w:vAlign w:val="center"/>
          </w:tcPr>
          <w:p w14:paraId="5E917C8B" w14:textId="77777777" w:rsidR="000D09B7" w:rsidRPr="000D09B7" w:rsidRDefault="000D09B7" w:rsidP="000D09B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　　目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0E63BD69" w14:textId="77777777" w:rsidR="000D09B7" w:rsidRPr="000D09B7" w:rsidRDefault="000D09B7" w:rsidP="000D09B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（円）</w:t>
            </w:r>
          </w:p>
        </w:tc>
        <w:tc>
          <w:tcPr>
            <w:tcW w:w="2538" w:type="dxa"/>
            <w:tcBorders>
              <w:bottom w:val="double" w:sz="4" w:space="0" w:color="auto"/>
            </w:tcBorders>
            <w:vAlign w:val="center"/>
          </w:tcPr>
          <w:p w14:paraId="2366219D" w14:textId="77777777" w:rsidR="000D09B7" w:rsidRPr="000D09B7" w:rsidRDefault="000D09B7" w:rsidP="000D09B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0D09B7" w14:paraId="4521B24F" w14:textId="77777777" w:rsidTr="000D09B7">
        <w:trPr>
          <w:trHeight w:val="458"/>
        </w:trPr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14:paraId="2BCDE798" w14:textId="77777777" w:rsidR="000D09B7" w:rsidRPr="000D09B7" w:rsidRDefault="000D09B7" w:rsidP="000D09B7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double" w:sz="4" w:space="0" w:color="auto"/>
            </w:tcBorders>
            <w:vAlign w:val="center"/>
          </w:tcPr>
          <w:p w14:paraId="153A870A" w14:textId="77777777" w:rsidR="000D09B7" w:rsidRPr="000D09B7" w:rsidRDefault="000D09B7" w:rsidP="000D09B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14:paraId="015B55CA" w14:textId="77777777" w:rsidR="000D09B7" w:rsidRPr="000D09B7" w:rsidRDefault="000D09B7" w:rsidP="000D09B7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double" w:sz="4" w:space="0" w:color="auto"/>
            </w:tcBorders>
            <w:vAlign w:val="center"/>
          </w:tcPr>
          <w:p w14:paraId="27F6E0FB" w14:textId="77777777" w:rsidR="000D09B7" w:rsidRPr="000D09B7" w:rsidRDefault="000D09B7" w:rsidP="000D09B7">
            <w:pPr>
              <w:widowControl/>
              <w:rPr>
                <w:sz w:val="24"/>
                <w:szCs w:val="24"/>
              </w:rPr>
            </w:pPr>
          </w:p>
        </w:tc>
      </w:tr>
      <w:tr w:rsidR="000D09B7" w14:paraId="07BB5872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38C25DB9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13925C46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0EAA9A4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57AEBF7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7EA7309A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393CCEAD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6CD1A4B4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1A86FC6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5D4C56F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1EBE641E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6F0078C2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00258B37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B5A5D46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4B92B4A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5594C3CD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09138926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4D813DC3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22B3C33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FB172F9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205E795D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4728675D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74123718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9D88B87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036DA4F8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5CF97F70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6362B242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5C5D8722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B16188B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69B84344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02B99E5D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6A9ACF91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5019CC62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8C2BC39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1BB8A69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5586D39A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25FCFC73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756D9720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84BA52F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90CA79B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465F0C83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3070A32C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6C309BDC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FD82EB3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43845288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49BF6E41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476FE704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2AFE4DBC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F8F17F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01558AEE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650FE74B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4FF58A61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19CA9D95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D0C17A7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23F40FD3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554EDDE4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2E2919B0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79CB4EEC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79FB9B6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5A425E7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3E48032C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4DA35EE6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0F7C8D0D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83BE9FD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6D8C6693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74AC55E2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6BAE8CDE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225F1158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42917A3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277CAAAC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6E428D5F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1267B14C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2F095D31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548FD91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2C345235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26F50111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0A3678B7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66C1BA0D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10B800E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213C722E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4A6C4FD8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20369F0D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6A808033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EC3137F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CCFC959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3F5360CD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383FFCB1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09CDE95F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B7E9789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02883B30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3B659ECC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7CB5736F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581A6DCC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8F30A59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6EE0A6A3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1BF2EC1F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4489BB05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72D89085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92D391F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6F54F60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7783B9E9" w14:textId="77777777" w:rsidTr="000D09B7">
        <w:trPr>
          <w:trHeight w:val="458"/>
        </w:trPr>
        <w:tc>
          <w:tcPr>
            <w:tcW w:w="1365" w:type="dxa"/>
            <w:vAlign w:val="center"/>
          </w:tcPr>
          <w:p w14:paraId="5159175C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61E203CE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6B8D871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6C544263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4967A08A" w14:textId="77777777" w:rsidTr="000D09B7">
        <w:trPr>
          <w:trHeight w:val="409"/>
        </w:trPr>
        <w:tc>
          <w:tcPr>
            <w:tcW w:w="1365" w:type="dxa"/>
            <w:vAlign w:val="center"/>
          </w:tcPr>
          <w:p w14:paraId="138019DB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14:paraId="346CA3ED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6D98BDF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22D7BC83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14:paraId="53F6C111" w14:textId="77777777" w:rsidTr="000D09B7">
        <w:trPr>
          <w:trHeight w:val="409"/>
        </w:trPr>
        <w:tc>
          <w:tcPr>
            <w:tcW w:w="5250" w:type="dxa"/>
            <w:gridSpan w:val="2"/>
            <w:vAlign w:val="center"/>
          </w:tcPr>
          <w:p w14:paraId="2786BBC1" w14:textId="77777777" w:rsidR="000D09B7" w:rsidRDefault="000D09B7" w:rsidP="000D0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　計</w:t>
            </w:r>
          </w:p>
        </w:tc>
        <w:tc>
          <w:tcPr>
            <w:tcW w:w="1890" w:type="dxa"/>
            <w:vAlign w:val="center"/>
          </w:tcPr>
          <w:p w14:paraId="76DDAAFC" w14:textId="77777777"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0F57784" w14:textId="77777777" w:rsidR="000D09B7" w:rsidRDefault="000D09B7" w:rsidP="000D09B7">
            <w:pPr>
              <w:rPr>
                <w:sz w:val="24"/>
                <w:szCs w:val="24"/>
              </w:rPr>
            </w:pPr>
          </w:p>
        </w:tc>
      </w:tr>
    </w:tbl>
    <w:p w14:paraId="3C599945" w14:textId="77777777" w:rsidR="001E195C" w:rsidRDefault="001E195C">
      <w:pPr>
        <w:rPr>
          <w:sz w:val="24"/>
          <w:szCs w:val="24"/>
        </w:rPr>
      </w:pPr>
    </w:p>
    <w:p w14:paraId="5459BBB7" w14:textId="77777777" w:rsidR="004F55AF" w:rsidRPr="000D09B7" w:rsidRDefault="004F55AF" w:rsidP="004F55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実績報告書用）</w:t>
      </w:r>
    </w:p>
    <w:p w14:paraId="1183388B" w14:textId="77777777" w:rsidR="004F55AF" w:rsidRPr="007D4F84" w:rsidRDefault="004F55AF" w:rsidP="004F55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花のあるまちづくり内訳明細書</w:t>
      </w:r>
    </w:p>
    <w:p w14:paraId="721CF6E6" w14:textId="77777777" w:rsidR="004F55AF" w:rsidRPr="000D09B7" w:rsidRDefault="004F55AF" w:rsidP="004F55AF">
      <w:pPr>
        <w:spacing w:line="240" w:lineRule="exact"/>
        <w:rPr>
          <w:sz w:val="24"/>
          <w:szCs w:val="24"/>
        </w:rPr>
      </w:pPr>
    </w:p>
    <w:p w14:paraId="5C38BD8E" w14:textId="77777777" w:rsidR="004F55AF" w:rsidRPr="000D09B7" w:rsidRDefault="004F55AF" w:rsidP="004F55AF">
      <w:pPr>
        <w:ind w:firstLineChars="2300" w:firstLine="5520"/>
        <w:rPr>
          <w:sz w:val="24"/>
          <w:szCs w:val="24"/>
          <w:u w:val="single"/>
        </w:rPr>
      </w:pPr>
      <w:r w:rsidRPr="000D09B7">
        <w:rPr>
          <w:rFonts w:hint="eastAsia"/>
          <w:sz w:val="24"/>
          <w:szCs w:val="24"/>
          <w:u w:val="single"/>
        </w:rPr>
        <w:t>協定団体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07CCCEED" w14:textId="77777777" w:rsidR="004F55AF" w:rsidRPr="004F55AF" w:rsidRDefault="004F55AF">
      <w:pPr>
        <w:rPr>
          <w:sz w:val="24"/>
          <w:szCs w:val="24"/>
        </w:rPr>
      </w:pPr>
    </w:p>
    <w:p w14:paraId="572B0182" w14:textId="77777777" w:rsidR="004F55AF" w:rsidRDefault="004F55AF">
      <w:pPr>
        <w:rPr>
          <w:sz w:val="24"/>
          <w:szCs w:val="24"/>
        </w:rPr>
      </w:pPr>
    </w:p>
    <w:p w14:paraId="27E5C6E6" w14:textId="77777777" w:rsidR="004F55AF" w:rsidRDefault="004F55AF">
      <w:pPr>
        <w:rPr>
          <w:sz w:val="24"/>
          <w:szCs w:val="24"/>
        </w:rPr>
      </w:pPr>
    </w:p>
    <w:p w14:paraId="350C23E5" w14:textId="77777777" w:rsidR="004F55AF" w:rsidRDefault="004F55AF">
      <w:pPr>
        <w:rPr>
          <w:sz w:val="24"/>
          <w:szCs w:val="24"/>
        </w:rPr>
      </w:pPr>
    </w:p>
    <w:p w14:paraId="2DC9E6D4" w14:textId="77777777" w:rsidR="004F55AF" w:rsidRDefault="004F55AF">
      <w:pPr>
        <w:rPr>
          <w:sz w:val="24"/>
          <w:szCs w:val="24"/>
        </w:rPr>
      </w:pPr>
    </w:p>
    <w:p w14:paraId="35A9164D" w14:textId="77777777" w:rsidR="004F55AF" w:rsidRDefault="004F55AF">
      <w:pPr>
        <w:rPr>
          <w:sz w:val="24"/>
          <w:szCs w:val="24"/>
        </w:rPr>
      </w:pPr>
    </w:p>
    <w:p w14:paraId="32C96629" w14:textId="77777777" w:rsidR="004F55AF" w:rsidRDefault="004F55AF">
      <w:pPr>
        <w:rPr>
          <w:sz w:val="24"/>
          <w:szCs w:val="24"/>
        </w:rPr>
      </w:pPr>
    </w:p>
    <w:p w14:paraId="7360F2BB" w14:textId="77777777" w:rsidR="004F55AF" w:rsidRDefault="004F55AF">
      <w:pPr>
        <w:rPr>
          <w:sz w:val="24"/>
          <w:szCs w:val="24"/>
        </w:rPr>
      </w:pPr>
    </w:p>
    <w:p w14:paraId="694CE6D8" w14:textId="77777777" w:rsidR="004F55AF" w:rsidRDefault="004F55AF">
      <w:pPr>
        <w:rPr>
          <w:sz w:val="24"/>
          <w:szCs w:val="24"/>
        </w:rPr>
      </w:pPr>
    </w:p>
    <w:p w14:paraId="4640D07F" w14:textId="77777777" w:rsidR="004F55AF" w:rsidRDefault="004F55AF">
      <w:pPr>
        <w:rPr>
          <w:sz w:val="24"/>
          <w:szCs w:val="24"/>
        </w:rPr>
      </w:pPr>
    </w:p>
    <w:p w14:paraId="3F8B84C8" w14:textId="77777777" w:rsidR="004F55AF" w:rsidRDefault="004F55AF">
      <w:pPr>
        <w:rPr>
          <w:sz w:val="24"/>
          <w:szCs w:val="24"/>
        </w:rPr>
      </w:pPr>
    </w:p>
    <w:p w14:paraId="6671D508" w14:textId="77777777" w:rsidR="004F55AF" w:rsidRDefault="004F55AF">
      <w:pPr>
        <w:rPr>
          <w:sz w:val="24"/>
          <w:szCs w:val="24"/>
        </w:rPr>
      </w:pPr>
    </w:p>
    <w:p w14:paraId="38066EB8" w14:textId="77777777" w:rsidR="004F55AF" w:rsidRPr="004F55AF" w:rsidRDefault="004F55AF" w:rsidP="004F55AF">
      <w:pPr>
        <w:ind w:firstLineChars="200" w:firstLine="1285"/>
        <w:rPr>
          <w:b/>
          <w:color w:val="000000"/>
          <w:sz w:val="64"/>
          <w:szCs w:val="64"/>
          <w14:textFill>
            <w14:solidFill>
              <w14:srgbClr w14:val="000000">
                <w14:alpha w14:val="50000"/>
              </w14:srgbClr>
            </w14:solidFill>
          </w14:textFill>
        </w:rPr>
      </w:pPr>
      <w:r w:rsidRPr="004F55AF">
        <w:rPr>
          <w:rFonts w:hint="eastAsia"/>
          <w:b/>
          <w:color w:val="000000"/>
          <w:sz w:val="64"/>
          <w:szCs w:val="64"/>
          <w14:textFill>
            <w14:solidFill>
              <w14:srgbClr w14:val="000000">
                <w14:alpha w14:val="50000"/>
              </w14:srgbClr>
            </w14:solidFill>
          </w14:textFill>
        </w:rPr>
        <w:t>領収書を添付してください</w:t>
      </w:r>
    </w:p>
    <w:p w14:paraId="69D26860" w14:textId="77777777" w:rsidR="004F55AF" w:rsidRDefault="004F55AF">
      <w:pPr>
        <w:rPr>
          <w:sz w:val="24"/>
          <w:szCs w:val="24"/>
        </w:rPr>
      </w:pPr>
    </w:p>
    <w:p w14:paraId="47FB1B6B" w14:textId="77777777" w:rsidR="004F55AF" w:rsidRDefault="004F55AF">
      <w:pPr>
        <w:rPr>
          <w:sz w:val="24"/>
          <w:szCs w:val="24"/>
        </w:rPr>
      </w:pPr>
    </w:p>
    <w:p w14:paraId="0757AAF8" w14:textId="77777777" w:rsidR="004F55AF" w:rsidRDefault="004F55AF">
      <w:pPr>
        <w:rPr>
          <w:sz w:val="24"/>
          <w:szCs w:val="24"/>
        </w:rPr>
      </w:pPr>
    </w:p>
    <w:p w14:paraId="4946B06E" w14:textId="77777777" w:rsidR="004F55AF" w:rsidRDefault="004F55AF">
      <w:pPr>
        <w:rPr>
          <w:sz w:val="24"/>
          <w:szCs w:val="24"/>
        </w:rPr>
      </w:pPr>
    </w:p>
    <w:p w14:paraId="37EB389D" w14:textId="77777777" w:rsidR="004F55AF" w:rsidRDefault="004F55AF">
      <w:pPr>
        <w:rPr>
          <w:sz w:val="24"/>
          <w:szCs w:val="24"/>
        </w:rPr>
      </w:pPr>
    </w:p>
    <w:p w14:paraId="55E7B1E8" w14:textId="77777777" w:rsidR="004F55AF" w:rsidRDefault="004F55AF">
      <w:pPr>
        <w:rPr>
          <w:sz w:val="24"/>
          <w:szCs w:val="24"/>
        </w:rPr>
      </w:pPr>
    </w:p>
    <w:p w14:paraId="34A0E713" w14:textId="77777777" w:rsidR="004F55AF" w:rsidRDefault="004F55AF">
      <w:pPr>
        <w:rPr>
          <w:sz w:val="24"/>
          <w:szCs w:val="24"/>
        </w:rPr>
      </w:pPr>
    </w:p>
    <w:p w14:paraId="1BCD9CEB" w14:textId="77777777" w:rsidR="004F55AF" w:rsidRDefault="004F55AF">
      <w:pPr>
        <w:rPr>
          <w:sz w:val="24"/>
          <w:szCs w:val="24"/>
        </w:rPr>
      </w:pPr>
    </w:p>
    <w:p w14:paraId="3A09B51E" w14:textId="77777777" w:rsidR="004F55AF" w:rsidRDefault="004F55AF">
      <w:pPr>
        <w:rPr>
          <w:sz w:val="24"/>
          <w:szCs w:val="24"/>
        </w:rPr>
      </w:pPr>
    </w:p>
    <w:p w14:paraId="21762042" w14:textId="77777777" w:rsidR="004F55AF" w:rsidRDefault="004F55AF">
      <w:pPr>
        <w:rPr>
          <w:sz w:val="24"/>
          <w:szCs w:val="24"/>
        </w:rPr>
      </w:pPr>
    </w:p>
    <w:p w14:paraId="4BC04E15" w14:textId="77777777" w:rsidR="004F55AF" w:rsidRDefault="004F55AF">
      <w:pPr>
        <w:rPr>
          <w:sz w:val="24"/>
          <w:szCs w:val="24"/>
        </w:rPr>
      </w:pPr>
    </w:p>
    <w:p w14:paraId="2B8047C2" w14:textId="77777777" w:rsidR="004F55AF" w:rsidRDefault="004F55AF">
      <w:pPr>
        <w:rPr>
          <w:sz w:val="24"/>
          <w:szCs w:val="24"/>
        </w:rPr>
      </w:pPr>
    </w:p>
    <w:p w14:paraId="734DA5EE" w14:textId="77777777" w:rsidR="004F55AF" w:rsidRDefault="004F55AF">
      <w:pPr>
        <w:rPr>
          <w:sz w:val="24"/>
          <w:szCs w:val="24"/>
        </w:rPr>
      </w:pPr>
    </w:p>
    <w:p w14:paraId="04E38E1B" w14:textId="77777777" w:rsidR="004F55AF" w:rsidRDefault="004F55AF">
      <w:pPr>
        <w:rPr>
          <w:sz w:val="24"/>
          <w:szCs w:val="24"/>
        </w:rPr>
      </w:pPr>
    </w:p>
    <w:p w14:paraId="28CF51FD" w14:textId="77777777" w:rsidR="004F55AF" w:rsidRDefault="004F55AF">
      <w:pPr>
        <w:rPr>
          <w:sz w:val="24"/>
          <w:szCs w:val="24"/>
        </w:rPr>
      </w:pPr>
    </w:p>
    <w:p w14:paraId="348928E2" w14:textId="77777777" w:rsidR="004F55AF" w:rsidRDefault="004F55AF">
      <w:pPr>
        <w:rPr>
          <w:sz w:val="24"/>
          <w:szCs w:val="24"/>
        </w:rPr>
      </w:pPr>
    </w:p>
    <w:p w14:paraId="0CF23501" w14:textId="77777777" w:rsidR="004F55AF" w:rsidRDefault="004F55AF">
      <w:pPr>
        <w:rPr>
          <w:sz w:val="24"/>
          <w:szCs w:val="24"/>
        </w:rPr>
      </w:pPr>
    </w:p>
    <w:p w14:paraId="42E8251B" w14:textId="77777777" w:rsidR="004F55AF" w:rsidRDefault="004F55AF">
      <w:pPr>
        <w:rPr>
          <w:sz w:val="24"/>
          <w:szCs w:val="24"/>
        </w:rPr>
      </w:pPr>
    </w:p>
    <w:p w14:paraId="5EE44A0F" w14:textId="77777777" w:rsidR="004F55AF" w:rsidRDefault="004F55AF">
      <w:pPr>
        <w:rPr>
          <w:sz w:val="24"/>
          <w:szCs w:val="24"/>
        </w:rPr>
      </w:pPr>
    </w:p>
    <w:p w14:paraId="76FA05B3" w14:textId="77777777" w:rsidR="000D09B7" w:rsidRDefault="000D09B7" w:rsidP="000D0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実績報告書用）</w:t>
      </w:r>
    </w:p>
    <w:p w14:paraId="70B9A593" w14:textId="77777777" w:rsidR="000D09B7" w:rsidRPr="007D4F84" w:rsidRDefault="004F55AF" w:rsidP="004F55AF">
      <w:pPr>
        <w:jc w:val="center"/>
        <w:rPr>
          <w:sz w:val="32"/>
          <w:szCs w:val="32"/>
        </w:rPr>
      </w:pPr>
      <w:r w:rsidRPr="003D7EF0">
        <w:rPr>
          <w:rFonts w:hint="eastAsia"/>
          <w:sz w:val="32"/>
          <w:szCs w:val="32"/>
        </w:rPr>
        <w:t>花のあるまちづくり作業</w:t>
      </w:r>
      <w:r>
        <w:rPr>
          <w:rFonts w:hint="eastAsia"/>
          <w:sz w:val="32"/>
          <w:szCs w:val="32"/>
        </w:rPr>
        <w:t>報告</w:t>
      </w:r>
      <w:r w:rsidRPr="003D7EF0">
        <w:rPr>
          <w:rFonts w:hint="eastAsia"/>
          <w:sz w:val="32"/>
          <w:szCs w:val="32"/>
        </w:rPr>
        <w:t>書</w:t>
      </w:r>
    </w:p>
    <w:p w14:paraId="1D11FADB" w14:textId="77777777" w:rsidR="000D09B7" w:rsidRPr="000D09B7" w:rsidRDefault="000D09B7" w:rsidP="000D09B7">
      <w:pPr>
        <w:spacing w:line="240" w:lineRule="exact"/>
        <w:rPr>
          <w:sz w:val="24"/>
          <w:szCs w:val="24"/>
        </w:rPr>
      </w:pPr>
    </w:p>
    <w:p w14:paraId="55D1602D" w14:textId="77777777" w:rsidR="000D09B7" w:rsidRPr="000D09B7" w:rsidRDefault="000D09B7" w:rsidP="000D09B7">
      <w:pPr>
        <w:ind w:firstLineChars="2300" w:firstLine="5520"/>
        <w:rPr>
          <w:sz w:val="24"/>
          <w:szCs w:val="24"/>
          <w:u w:val="single"/>
        </w:rPr>
      </w:pPr>
      <w:r w:rsidRPr="000D09B7">
        <w:rPr>
          <w:rFonts w:hint="eastAsia"/>
          <w:sz w:val="24"/>
          <w:szCs w:val="24"/>
          <w:u w:val="single"/>
        </w:rPr>
        <w:t>協定団体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5C63762A" w14:textId="77777777" w:rsidR="000D09B7" w:rsidRDefault="000D09B7" w:rsidP="000D09B7">
      <w:pPr>
        <w:spacing w:line="240" w:lineRule="exact"/>
        <w:rPr>
          <w:sz w:val="24"/>
          <w:szCs w:val="24"/>
        </w:rPr>
      </w:pPr>
    </w:p>
    <w:p w14:paraId="6EB8FE99" w14:textId="77777777" w:rsidR="000D09B7" w:rsidRDefault="000D09B7" w:rsidP="000D09B7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作業報告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5565"/>
        <w:gridCol w:w="2538"/>
      </w:tblGrid>
      <w:tr w:rsidR="00631D5E" w14:paraId="0C193EC1" w14:textId="77777777" w:rsidTr="00E52937">
        <w:trPr>
          <w:trHeight w:val="458"/>
        </w:trPr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4A0C2F83" w14:textId="77777777" w:rsidR="00631D5E" w:rsidRPr="000D09B7" w:rsidRDefault="00631D5E" w:rsidP="006C59F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tcBorders>
              <w:bottom w:val="double" w:sz="4" w:space="0" w:color="auto"/>
            </w:tcBorders>
            <w:vAlign w:val="center"/>
          </w:tcPr>
          <w:p w14:paraId="50879F36" w14:textId="77777777" w:rsidR="00631D5E" w:rsidRPr="000D09B7" w:rsidRDefault="00631D5E" w:rsidP="00631D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　業　　内　　容</w:t>
            </w:r>
          </w:p>
        </w:tc>
        <w:tc>
          <w:tcPr>
            <w:tcW w:w="2538" w:type="dxa"/>
            <w:tcBorders>
              <w:bottom w:val="double" w:sz="4" w:space="0" w:color="auto"/>
            </w:tcBorders>
            <w:vAlign w:val="center"/>
          </w:tcPr>
          <w:p w14:paraId="7DF3C6A9" w14:textId="77777777" w:rsidR="00631D5E" w:rsidRPr="000D09B7" w:rsidRDefault="00631D5E" w:rsidP="006C59F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の種類数量等</w:t>
            </w:r>
          </w:p>
        </w:tc>
      </w:tr>
      <w:tr w:rsidR="00631D5E" w14:paraId="0963C3CB" w14:textId="77777777" w:rsidTr="00631D5E">
        <w:trPr>
          <w:trHeight w:val="680"/>
        </w:trPr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14:paraId="3F89213E" w14:textId="77777777" w:rsidR="00631D5E" w:rsidRPr="00631D5E" w:rsidRDefault="00631D5E" w:rsidP="000D09B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４月</w:t>
            </w:r>
          </w:p>
        </w:tc>
        <w:tc>
          <w:tcPr>
            <w:tcW w:w="5565" w:type="dxa"/>
            <w:tcBorders>
              <w:top w:val="double" w:sz="4" w:space="0" w:color="auto"/>
            </w:tcBorders>
            <w:vAlign w:val="center"/>
          </w:tcPr>
          <w:p w14:paraId="0ACD2B08" w14:textId="77777777" w:rsidR="00631D5E" w:rsidRPr="000D09B7" w:rsidRDefault="00631D5E" w:rsidP="006C59FB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double" w:sz="4" w:space="0" w:color="auto"/>
            </w:tcBorders>
            <w:vAlign w:val="center"/>
          </w:tcPr>
          <w:p w14:paraId="7BF88DC5" w14:textId="77777777" w:rsidR="00631D5E" w:rsidRPr="000D09B7" w:rsidRDefault="00631D5E" w:rsidP="006C59FB">
            <w:pPr>
              <w:widowControl/>
              <w:rPr>
                <w:sz w:val="24"/>
                <w:szCs w:val="24"/>
              </w:rPr>
            </w:pPr>
          </w:p>
        </w:tc>
      </w:tr>
      <w:tr w:rsidR="00631D5E" w14:paraId="62554EA8" w14:textId="77777777" w:rsidTr="00631D5E">
        <w:trPr>
          <w:trHeight w:val="680"/>
        </w:trPr>
        <w:tc>
          <w:tcPr>
            <w:tcW w:w="1365" w:type="dxa"/>
            <w:vAlign w:val="center"/>
          </w:tcPr>
          <w:p w14:paraId="535AF4B9" w14:textId="77777777"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５月</w:t>
            </w:r>
          </w:p>
        </w:tc>
        <w:tc>
          <w:tcPr>
            <w:tcW w:w="5565" w:type="dxa"/>
            <w:vAlign w:val="center"/>
          </w:tcPr>
          <w:p w14:paraId="636B3CF7" w14:textId="77777777"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240EAED1" w14:textId="77777777"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14:paraId="22AE345D" w14:textId="77777777" w:rsidTr="00631D5E">
        <w:trPr>
          <w:trHeight w:val="680"/>
        </w:trPr>
        <w:tc>
          <w:tcPr>
            <w:tcW w:w="1365" w:type="dxa"/>
            <w:vAlign w:val="center"/>
          </w:tcPr>
          <w:p w14:paraId="7DB76EDA" w14:textId="77777777"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６月</w:t>
            </w:r>
          </w:p>
        </w:tc>
        <w:tc>
          <w:tcPr>
            <w:tcW w:w="5565" w:type="dxa"/>
            <w:vAlign w:val="center"/>
          </w:tcPr>
          <w:p w14:paraId="012489A6" w14:textId="77777777"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1C160DF" w14:textId="77777777"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14:paraId="518A7F48" w14:textId="77777777" w:rsidTr="00631D5E">
        <w:trPr>
          <w:trHeight w:val="680"/>
        </w:trPr>
        <w:tc>
          <w:tcPr>
            <w:tcW w:w="1365" w:type="dxa"/>
            <w:vAlign w:val="center"/>
          </w:tcPr>
          <w:p w14:paraId="101BA1A4" w14:textId="77777777"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７月</w:t>
            </w:r>
          </w:p>
        </w:tc>
        <w:tc>
          <w:tcPr>
            <w:tcW w:w="5565" w:type="dxa"/>
            <w:vAlign w:val="center"/>
          </w:tcPr>
          <w:p w14:paraId="0F14B97E" w14:textId="77777777"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291CD0FF" w14:textId="77777777"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14:paraId="3CFDB7E9" w14:textId="77777777" w:rsidTr="00631D5E">
        <w:trPr>
          <w:trHeight w:val="680"/>
        </w:trPr>
        <w:tc>
          <w:tcPr>
            <w:tcW w:w="1365" w:type="dxa"/>
            <w:vAlign w:val="center"/>
          </w:tcPr>
          <w:p w14:paraId="4941D349" w14:textId="77777777"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８月</w:t>
            </w:r>
          </w:p>
        </w:tc>
        <w:tc>
          <w:tcPr>
            <w:tcW w:w="5565" w:type="dxa"/>
            <w:vAlign w:val="center"/>
          </w:tcPr>
          <w:p w14:paraId="7D536118" w14:textId="77777777"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02C0E429" w14:textId="77777777"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14:paraId="5A608C41" w14:textId="77777777" w:rsidTr="00631D5E">
        <w:trPr>
          <w:trHeight w:val="680"/>
        </w:trPr>
        <w:tc>
          <w:tcPr>
            <w:tcW w:w="1365" w:type="dxa"/>
            <w:vAlign w:val="center"/>
          </w:tcPr>
          <w:p w14:paraId="6C853644" w14:textId="77777777"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９月</w:t>
            </w:r>
          </w:p>
        </w:tc>
        <w:tc>
          <w:tcPr>
            <w:tcW w:w="5565" w:type="dxa"/>
            <w:vAlign w:val="center"/>
          </w:tcPr>
          <w:p w14:paraId="4D7FD0A1" w14:textId="77777777"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B738921" w14:textId="77777777"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14:paraId="139C8646" w14:textId="77777777" w:rsidTr="00631D5E">
        <w:trPr>
          <w:trHeight w:val="680"/>
        </w:trPr>
        <w:tc>
          <w:tcPr>
            <w:tcW w:w="1365" w:type="dxa"/>
            <w:vAlign w:val="center"/>
          </w:tcPr>
          <w:p w14:paraId="44F18E94" w14:textId="77777777"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5565" w:type="dxa"/>
            <w:vAlign w:val="center"/>
          </w:tcPr>
          <w:p w14:paraId="01F78C00" w14:textId="77777777"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0C29360" w14:textId="77777777"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14:paraId="6B110634" w14:textId="77777777" w:rsidTr="00631D5E">
        <w:trPr>
          <w:trHeight w:val="680"/>
        </w:trPr>
        <w:tc>
          <w:tcPr>
            <w:tcW w:w="1365" w:type="dxa"/>
            <w:vAlign w:val="center"/>
          </w:tcPr>
          <w:p w14:paraId="76D7DEFA" w14:textId="77777777"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5565" w:type="dxa"/>
            <w:vAlign w:val="center"/>
          </w:tcPr>
          <w:p w14:paraId="52921BD3" w14:textId="77777777"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4A4242FF" w14:textId="77777777"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14:paraId="552B6828" w14:textId="77777777" w:rsidTr="00631D5E">
        <w:trPr>
          <w:trHeight w:val="680"/>
        </w:trPr>
        <w:tc>
          <w:tcPr>
            <w:tcW w:w="1365" w:type="dxa"/>
            <w:vAlign w:val="center"/>
          </w:tcPr>
          <w:p w14:paraId="0727E35E" w14:textId="77777777"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5565" w:type="dxa"/>
            <w:vAlign w:val="center"/>
          </w:tcPr>
          <w:p w14:paraId="204A44F9" w14:textId="77777777"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C44C44B" w14:textId="77777777"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14:paraId="1D6BC0B4" w14:textId="77777777" w:rsidTr="00631D5E">
        <w:trPr>
          <w:trHeight w:val="680"/>
        </w:trPr>
        <w:tc>
          <w:tcPr>
            <w:tcW w:w="1365" w:type="dxa"/>
            <w:vAlign w:val="center"/>
          </w:tcPr>
          <w:p w14:paraId="7D47AA7B" w14:textId="77777777"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5565" w:type="dxa"/>
            <w:vAlign w:val="center"/>
          </w:tcPr>
          <w:p w14:paraId="41643CBA" w14:textId="77777777"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D7A71C7" w14:textId="77777777"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14:paraId="7F7819B8" w14:textId="77777777" w:rsidTr="00631D5E">
        <w:trPr>
          <w:trHeight w:val="680"/>
        </w:trPr>
        <w:tc>
          <w:tcPr>
            <w:tcW w:w="1365" w:type="dxa"/>
            <w:vAlign w:val="center"/>
          </w:tcPr>
          <w:p w14:paraId="49CC71F6" w14:textId="77777777"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5565" w:type="dxa"/>
            <w:vAlign w:val="center"/>
          </w:tcPr>
          <w:p w14:paraId="433CC987" w14:textId="77777777"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0E0C0DBF" w14:textId="77777777"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14:paraId="58BDF647" w14:textId="77777777" w:rsidTr="00631D5E">
        <w:trPr>
          <w:trHeight w:val="680"/>
        </w:trPr>
        <w:tc>
          <w:tcPr>
            <w:tcW w:w="1365" w:type="dxa"/>
            <w:vAlign w:val="center"/>
          </w:tcPr>
          <w:p w14:paraId="3D7FB708" w14:textId="77777777"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３月</w:t>
            </w:r>
          </w:p>
        </w:tc>
        <w:tc>
          <w:tcPr>
            <w:tcW w:w="5565" w:type="dxa"/>
            <w:vAlign w:val="center"/>
          </w:tcPr>
          <w:p w14:paraId="679D8C3D" w14:textId="77777777"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2219F44D" w14:textId="77777777" w:rsidR="00631D5E" w:rsidRDefault="00631D5E" w:rsidP="006C59FB">
            <w:pPr>
              <w:rPr>
                <w:sz w:val="24"/>
                <w:szCs w:val="24"/>
              </w:rPr>
            </w:pPr>
          </w:p>
        </w:tc>
      </w:tr>
    </w:tbl>
    <w:p w14:paraId="0A9DE680" w14:textId="77777777" w:rsidR="000D09B7" w:rsidRDefault="000D09B7">
      <w:pPr>
        <w:rPr>
          <w:sz w:val="24"/>
          <w:szCs w:val="24"/>
        </w:rPr>
      </w:pPr>
    </w:p>
    <w:p w14:paraId="66A074C5" w14:textId="77777777" w:rsidR="00631D5E" w:rsidRDefault="00631D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その他</w:t>
      </w:r>
    </w:p>
    <w:p w14:paraId="34AC9337" w14:textId="77777777" w:rsidR="00631D5E" w:rsidRDefault="00631D5E">
      <w:pPr>
        <w:rPr>
          <w:sz w:val="24"/>
          <w:szCs w:val="24"/>
        </w:rPr>
      </w:pPr>
    </w:p>
    <w:p w14:paraId="5B98832A" w14:textId="77777777" w:rsidR="00631D5E" w:rsidRDefault="00631D5E">
      <w:pPr>
        <w:rPr>
          <w:sz w:val="24"/>
          <w:szCs w:val="24"/>
        </w:rPr>
      </w:pPr>
    </w:p>
    <w:p w14:paraId="04ECC877" w14:textId="77777777" w:rsidR="00631D5E" w:rsidRDefault="00631D5E">
      <w:pPr>
        <w:rPr>
          <w:sz w:val="24"/>
          <w:szCs w:val="24"/>
        </w:rPr>
      </w:pPr>
    </w:p>
    <w:p w14:paraId="0AD3276B" w14:textId="77777777" w:rsidR="00631D5E" w:rsidRDefault="00631D5E">
      <w:pPr>
        <w:rPr>
          <w:sz w:val="24"/>
          <w:szCs w:val="24"/>
        </w:rPr>
      </w:pPr>
    </w:p>
    <w:p w14:paraId="619BF176" w14:textId="77777777" w:rsidR="00631D5E" w:rsidRDefault="00631D5E">
      <w:pPr>
        <w:rPr>
          <w:sz w:val="24"/>
          <w:szCs w:val="24"/>
        </w:rPr>
      </w:pPr>
    </w:p>
    <w:p w14:paraId="368B218C" w14:textId="77777777" w:rsidR="00631D5E" w:rsidRDefault="00631D5E">
      <w:pPr>
        <w:rPr>
          <w:sz w:val="24"/>
          <w:szCs w:val="24"/>
        </w:rPr>
      </w:pPr>
    </w:p>
    <w:p w14:paraId="1292BDFF" w14:textId="77777777" w:rsidR="00631D5E" w:rsidRPr="000D09B7" w:rsidRDefault="00631D5E" w:rsidP="00631D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実績報告書用）</w:t>
      </w:r>
    </w:p>
    <w:p w14:paraId="228F93B7" w14:textId="77777777" w:rsidR="00631D5E" w:rsidRPr="007D4F84" w:rsidRDefault="00631D5E" w:rsidP="00631D5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作業及び管理状況写真</w:t>
      </w:r>
    </w:p>
    <w:p w14:paraId="7922902B" w14:textId="77777777" w:rsidR="00631D5E" w:rsidRDefault="00F80B3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06642F7" wp14:editId="6E23AA16">
                <wp:simplePos x="0" y="0"/>
                <wp:positionH relativeFrom="column">
                  <wp:posOffset>4070985</wp:posOffset>
                </wp:positionH>
                <wp:positionV relativeFrom="paragraph">
                  <wp:posOffset>22529</wp:posOffset>
                </wp:positionV>
                <wp:extent cx="2133600" cy="2514600"/>
                <wp:effectExtent l="0" t="0" r="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514600"/>
                          <a:chOff x="0" y="0"/>
                          <a:chExt cx="2133600" cy="2514600"/>
                        </a:xfrm>
                      </wpg:grpSpPr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2133600" cy="2514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8E5A2" w14:textId="77777777" w:rsidR="00F80B33" w:rsidRPr="00631D5E" w:rsidRDefault="00F80B33" w:rsidP="00631D5E">
                              <w:pPr>
                                <w:ind w:firstLineChars="200" w:firstLine="480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月　　日</w:t>
                              </w:r>
                            </w:p>
                            <w:p w14:paraId="634E3DE8" w14:textId="77777777" w:rsidR="00F80B33" w:rsidRPr="00631D5E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[撮影箇所]</w:t>
                              </w:r>
                            </w:p>
                            <w:p w14:paraId="4BA9E71D" w14:textId="77777777" w:rsidR="00F80B33" w:rsidRPr="00631D5E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50142AB6" w14:textId="77777777" w:rsidR="00F80B33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30B76687" w14:textId="77777777" w:rsidR="00F80B33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[コメント]</w:t>
                              </w:r>
                            </w:p>
                            <w:p w14:paraId="06E51DCA" w14:textId="77777777"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1EB49292" w14:textId="77777777"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1067A9C2" w14:textId="77777777"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73E82C39" w14:textId="77777777"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2CF5821E" w14:textId="77777777"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618D72AB" w14:textId="77777777" w:rsidR="00F80B33" w:rsidRPr="00631D5E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135172" y="803082"/>
                            <a:ext cx="1874852" cy="1550504"/>
                            <a:chOff x="0" y="0"/>
                            <a:chExt cx="1874852" cy="1550504"/>
                          </a:xfrm>
                        </wpg:grpSpPr>
                        <wps:wsp>
                          <wps:cNvPr id="40" name="直線コネクタ 40"/>
                          <wps:cNvCnPr/>
                          <wps:spPr>
                            <a:xfrm>
                              <a:off x="0" y="0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線コネクタ 41"/>
                          <wps:cNvCnPr/>
                          <wps:spPr>
                            <a:xfrm>
                              <a:off x="0" y="620202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線コネクタ 42"/>
                          <wps:cNvCnPr/>
                          <wps:spPr>
                            <a:xfrm>
                              <a:off x="0" y="842838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0" y="1065475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7952" y="1304014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7952" y="1550504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6642F7" id="グループ化 37" o:spid="_x0000_s1026" style="position:absolute;left:0;text-align:left;margin-left:320.55pt;margin-top:1.75pt;width:168pt;height:198pt;z-index:251683840" coordsize="2133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8" o:spid="_x0000_s1027" type="#_x0000_t202" style="position:absolute;width:21336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2FB8E5A2" w14:textId="77777777" w:rsidR="00F80B33" w:rsidRPr="00631D5E" w:rsidRDefault="00F80B33" w:rsidP="00631D5E">
                        <w:pPr>
                          <w:ind w:firstLineChars="200" w:firstLine="480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月　　日</w:t>
                        </w:r>
                      </w:p>
                      <w:p w14:paraId="634E3DE8" w14:textId="77777777" w:rsidR="00F80B33" w:rsidRPr="00631D5E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[撮影箇所]</w:t>
                        </w:r>
                      </w:p>
                      <w:p w14:paraId="4BA9E71D" w14:textId="77777777" w:rsidR="00F80B33" w:rsidRPr="00631D5E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50142AB6" w14:textId="77777777" w:rsidR="00F80B33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30B76687" w14:textId="77777777" w:rsidR="00F80B33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[コメント]</w:t>
                        </w:r>
                      </w:p>
                      <w:p w14:paraId="06E51DCA" w14:textId="77777777"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1EB49292" w14:textId="77777777"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1067A9C2" w14:textId="77777777"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73E82C39" w14:textId="77777777"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2CF5821E" w14:textId="77777777"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618D72AB" w14:textId="77777777" w:rsidR="00F80B33" w:rsidRPr="00631D5E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39" o:spid="_x0000_s1028" style="position:absolute;left:1351;top:8030;width:18749;height:15505" coordsize="18748,1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直線コネクタ 40" o:spid="_x0000_s1029" style="position:absolute;visibility:visible;mso-wrap-style:square" from="0,0" to="186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" strokecolor="black [3213]">
                    <v:stroke dashstyle="3 1"/>
                  </v:line>
                  <v:line id="直線コネクタ 41" o:spid="_x0000_s1030" style="position:absolute;visibility:visible;mso-wrap-style:square" from="0,6202" to="18669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" strokecolor="black [3213]">
                    <v:stroke dashstyle="3 1"/>
                  </v:line>
                  <v:line id="直線コネクタ 42" o:spid="_x0000_s1031" style="position:absolute;visibility:visible;mso-wrap-style:square" from="0,8428" to="18669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" strokecolor="black [3213]">
                    <v:stroke dashstyle="3 1"/>
                  </v:line>
                  <v:line id="直線コネクタ 43" o:spid="_x0000_s1032" style="position:absolute;visibility:visible;mso-wrap-style:square" from="0,10654" to="18669,10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" strokecolor="black [3213]">
                    <v:stroke dashstyle="3 1"/>
                  </v:line>
                  <v:line id="直線コネクタ 44" o:spid="_x0000_s1033" style="position:absolute;visibility:visible;mso-wrap-style:square" from="79,13040" to="18748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" strokecolor="black [3213]">
                    <v:stroke dashstyle="3 1"/>
                  </v:line>
                  <v:line id="直線コネクタ 45" o:spid="_x0000_s1034" style="position:absolute;visibility:visible;mso-wrap-style:square" from="79,15505" to="18748,1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" strokecolor="black [3213]">
                    <v:stroke dashstyle="3 1"/>
                  </v:line>
                </v:group>
              </v:group>
            </w:pict>
          </mc:Fallback>
        </mc:AlternateContent>
      </w:r>
      <w:r w:rsidR="00631D5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36CE6A" wp14:editId="1D9993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00500" cy="2514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51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2584B" id="正方形/長方形 1" o:spid="_x0000_s1026" style="position:absolute;margin-left:0;margin-top:0;width:315pt;height:19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" fillcolor="white [3212]" strokecolor="black [3213]"/>
            </w:pict>
          </mc:Fallback>
        </mc:AlternateContent>
      </w:r>
    </w:p>
    <w:p w14:paraId="3E01C6C5" w14:textId="77777777" w:rsidR="00631D5E" w:rsidRDefault="00631D5E">
      <w:pPr>
        <w:rPr>
          <w:sz w:val="24"/>
          <w:szCs w:val="24"/>
        </w:rPr>
      </w:pPr>
    </w:p>
    <w:p w14:paraId="653344DD" w14:textId="77777777" w:rsidR="00631D5E" w:rsidRDefault="00631D5E">
      <w:pPr>
        <w:rPr>
          <w:sz w:val="24"/>
          <w:szCs w:val="24"/>
        </w:rPr>
      </w:pPr>
    </w:p>
    <w:p w14:paraId="7AE5AF31" w14:textId="77777777" w:rsidR="00631D5E" w:rsidRDefault="00631D5E">
      <w:pPr>
        <w:rPr>
          <w:sz w:val="24"/>
          <w:szCs w:val="24"/>
        </w:rPr>
      </w:pPr>
    </w:p>
    <w:p w14:paraId="587EF3FE" w14:textId="77777777" w:rsidR="00631D5E" w:rsidRDefault="00631D5E">
      <w:pPr>
        <w:rPr>
          <w:sz w:val="24"/>
          <w:szCs w:val="24"/>
        </w:rPr>
      </w:pPr>
    </w:p>
    <w:p w14:paraId="19634798" w14:textId="77777777" w:rsidR="00631D5E" w:rsidRDefault="00631D5E">
      <w:pPr>
        <w:rPr>
          <w:sz w:val="24"/>
          <w:szCs w:val="24"/>
        </w:rPr>
      </w:pPr>
    </w:p>
    <w:p w14:paraId="10BE506A" w14:textId="77777777" w:rsidR="00631D5E" w:rsidRDefault="00631D5E">
      <w:pPr>
        <w:rPr>
          <w:sz w:val="24"/>
          <w:szCs w:val="24"/>
        </w:rPr>
      </w:pPr>
    </w:p>
    <w:p w14:paraId="701F9CD7" w14:textId="77777777" w:rsidR="00631D5E" w:rsidRDefault="00631D5E">
      <w:pPr>
        <w:rPr>
          <w:sz w:val="24"/>
          <w:szCs w:val="24"/>
        </w:rPr>
      </w:pPr>
    </w:p>
    <w:p w14:paraId="07D0D600" w14:textId="77777777" w:rsidR="00631D5E" w:rsidRDefault="00631D5E">
      <w:pPr>
        <w:rPr>
          <w:sz w:val="24"/>
          <w:szCs w:val="24"/>
        </w:rPr>
      </w:pPr>
    </w:p>
    <w:p w14:paraId="71AE7512" w14:textId="77777777" w:rsidR="00631D5E" w:rsidRDefault="00631D5E">
      <w:pPr>
        <w:rPr>
          <w:sz w:val="24"/>
          <w:szCs w:val="24"/>
        </w:rPr>
      </w:pPr>
    </w:p>
    <w:p w14:paraId="4CCE20C9" w14:textId="77777777" w:rsidR="00631D5E" w:rsidRDefault="00631D5E">
      <w:pPr>
        <w:rPr>
          <w:sz w:val="24"/>
          <w:szCs w:val="24"/>
        </w:rPr>
      </w:pPr>
    </w:p>
    <w:p w14:paraId="1ACC9291" w14:textId="77777777" w:rsidR="00631D5E" w:rsidRDefault="00631D5E">
      <w:pPr>
        <w:rPr>
          <w:sz w:val="24"/>
          <w:szCs w:val="24"/>
        </w:rPr>
      </w:pPr>
    </w:p>
    <w:p w14:paraId="351F8C75" w14:textId="77777777" w:rsidR="00631D5E" w:rsidRDefault="00F80B3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26A15B" wp14:editId="6E08E152">
                <wp:simplePos x="0" y="0"/>
                <wp:positionH relativeFrom="column">
                  <wp:posOffset>4067175</wp:posOffset>
                </wp:positionH>
                <wp:positionV relativeFrom="paragraph">
                  <wp:posOffset>18084</wp:posOffset>
                </wp:positionV>
                <wp:extent cx="2133600" cy="251460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514600"/>
                          <a:chOff x="0" y="0"/>
                          <a:chExt cx="2133600" cy="2514600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2133600" cy="2514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C4311" w14:textId="77777777" w:rsidR="00F80B33" w:rsidRPr="00631D5E" w:rsidRDefault="00F80B33" w:rsidP="00631D5E">
                              <w:pPr>
                                <w:ind w:firstLineChars="200" w:firstLine="480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月　　日</w:t>
                              </w:r>
                            </w:p>
                            <w:p w14:paraId="22C5AA82" w14:textId="77777777" w:rsidR="00F80B33" w:rsidRPr="00631D5E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[撮影箇所]</w:t>
                              </w:r>
                            </w:p>
                            <w:p w14:paraId="142B1412" w14:textId="77777777" w:rsidR="00F80B33" w:rsidRPr="00631D5E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53ADBE05" w14:textId="77777777" w:rsidR="00F80B33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4B5FAA98" w14:textId="77777777" w:rsidR="00F80B33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[コメント]</w:t>
                              </w:r>
                            </w:p>
                            <w:p w14:paraId="30206ED3" w14:textId="77777777"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674853D1" w14:textId="77777777"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5CC4577C" w14:textId="77777777"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735D12BA" w14:textId="77777777"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54A44BE0" w14:textId="77777777"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3DFFB634" w14:textId="77777777" w:rsidR="00F80B33" w:rsidRPr="00631D5E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135172" y="803082"/>
                            <a:ext cx="1874852" cy="1550504"/>
                            <a:chOff x="0" y="0"/>
                            <a:chExt cx="1874852" cy="1550504"/>
                          </a:xfrm>
                        </wpg:grpSpPr>
                        <wps:wsp>
                          <wps:cNvPr id="31" name="直線コネクタ 31"/>
                          <wps:cNvCnPr/>
                          <wps:spPr>
                            <a:xfrm>
                              <a:off x="0" y="0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>
                              <a:off x="0" y="620202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0" y="842838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0" y="1065475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>
                              <a:off x="7952" y="1304014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>
                              <a:off x="7952" y="1550504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26A15B" id="グループ化 28" o:spid="_x0000_s1035" style="position:absolute;left:0;text-align:left;margin-left:320.25pt;margin-top:1.4pt;width:168pt;height:198pt;z-index:251681792" coordsize="2133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">
                <v:shape id="テキスト ボックス 29" o:spid="_x0000_s1036" type="#_x0000_t202" style="position:absolute;width:21336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419C4311" w14:textId="77777777" w:rsidR="00F80B33" w:rsidRPr="00631D5E" w:rsidRDefault="00F80B33" w:rsidP="00631D5E">
                        <w:pPr>
                          <w:ind w:firstLineChars="200" w:firstLine="480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月　　日</w:t>
                        </w:r>
                      </w:p>
                      <w:p w14:paraId="22C5AA82" w14:textId="77777777" w:rsidR="00F80B33" w:rsidRPr="00631D5E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[撮影箇所]</w:t>
                        </w:r>
                      </w:p>
                      <w:p w14:paraId="142B1412" w14:textId="77777777" w:rsidR="00F80B33" w:rsidRPr="00631D5E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53ADBE05" w14:textId="77777777" w:rsidR="00F80B33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4B5FAA98" w14:textId="77777777" w:rsidR="00F80B33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[コメント]</w:t>
                        </w:r>
                      </w:p>
                      <w:p w14:paraId="30206ED3" w14:textId="77777777"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674853D1" w14:textId="77777777"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5CC4577C" w14:textId="77777777"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735D12BA" w14:textId="77777777"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54A44BE0" w14:textId="77777777"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3DFFB634" w14:textId="77777777" w:rsidR="00F80B33" w:rsidRPr="00631D5E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30" o:spid="_x0000_s1037" style="position:absolute;left:1351;top:8030;width:18749;height:15505" coordsize="18748,1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直線コネクタ 31" o:spid="_x0000_s1038" style="position:absolute;visibility:visible;mso-wrap-style:square" from="0,0" to="186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" strokecolor="black [3213]">
                    <v:stroke dashstyle="3 1"/>
                  </v:line>
                  <v:line id="直線コネクタ 32" o:spid="_x0000_s1039" style="position:absolute;visibility:visible;mso-wrap-style:square" from="0,6202" to="18669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" strokecolor="black [3213]">
                    <v:stroke dashstyle="3 1"/>
                  </v:line>
                  <v:line id="直線コネクタ 33" o:spid="_x0000_s1040" style="position:absolute;visibility:visible;mso-wrap-style:square" from="0,8428" to="18669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" strokecolor="black [3213]">
                    <v:stroke dashstyle="3 1"/>
                  </v:line>
                  <v:line id="直線コネクタ 34" o:spid="_x0000_s1041" style="position:absolute;visibility:visible;mso-wrap-style:square" from="0,10654" to="18669,10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" strokecolor="black [3213]">
                    <v:stroke dashstyle="3 1"/>
                  </v:line>
                  <v:line id="直線コネクタ 35" o:spid="_x0000_s1042" style="position:absolute;visibility:visible;mso-wrap-style:square" from="79,13040" to="18748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" strokecolor="black [3213]">
                    <v:stroke dashstyle="3 1"/>
                  </v:line>
                  <v:line id="直線コネクタ 36" o:spid="_x0000_s1043" style="position:absolute;visibility:visible;mso-wrap-style:square" from="79,15505" to="18748,1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" strokecolor="black [3213]">
                    <v:stroke dashstyle="3 1"/>
                  </v:line>
                </v:group>
              </v:group>
            </w:pict>
          </mc:Fallback>
        </mc:AlternateContent>
      </w:r>
      <w:r w:rsidR="00631D5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874744" wp14:editId="35C5D0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00500" cy="2514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51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C6AE8" id="正方形/長方形 2" o:spid="_x0000_s1026" style="position:absolute;margin-left:0;margin-top:0;width:315pt;height:19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" fillcolor="white [3212]" strokecolor="black [3213]"/>
            </w:pict>
          </mc:Fallback>
        </mc:AlternateContent>
      </w:r>
    </w:p>
    <w:p w14:paraId="165C3ECC" w14:textId="77777777" w:rsidR="00631D5E" w:rsidRDefault="00631D5E">
      <w:pPr>
        <w:rPr>
          <w:sz w:val="24"/>
          <w:szCs w:val="24"/>
        </w:rPr>
      </w:pPr>
    </w:p>
    <w:p w14:paraId="6BE1C6DD" w14:textId="77777777" w:rsidR="00631D5E" w:rsidRDefault="00631D5E">
      <w:pPr>
        <w:rPr>
          <w:sz w:val="24"/>
          <w:szCs w:val="24"/>
        </w:rPr>
      </w:pPr>
    </w:p>
    <w:p w14:paraId="4F96F350" w14:textId="77777777" w:rsidR="00631D5E" w:rsidRDefault="00631D5E">
      <w:pPr>
        <w:rPr>
          <w:sz w:val="24"/>
          <w:szCs w:val="24"/>
        </w:rPr>
      </w:pPr>
    </w:p>
    <w:p w14:paraId="6D01149C" w14:textId="77777777" w:rsidR="00631D5E" w:rsidRDefault="00631D5E">
      <w:pPr>
        <w:rPr>
          <w:sz w:val="24"/>
          <w:szCs w:val="24"/>
        </w:rPr>
      </w:pPr>
    </w:p>
    <w:p w14:paraId="5D8088A0" w14:textId="77777777" w:rsidR="00631D5E" w:rsidRDefault="00631D5E">
      <w:pPr>
        <w:rPr>
          <w:sz w:val="24"/>
          <w:szCs w:val="24"/>
        </w:rPr>
      </w:pPr>
    </w:p>
    <w:p w14:paraId="270647F4" w14:textId="77777777" w:rsidR="00631D5E" w:rsidRDefault="00631D5E">
      <w:pPr>
        <w:rPr>
          <w:sz w:val="24"/>
          <w:szCs w:val="24"/>
        </w:rPr>
      </w:pPr>
    </w:p>
    <w:p w14:paraId="37032FB6" w14:textId="77777777" w:rsidR="00631D5E" w:rsidRDefault="00631D5E">
      <w:pPr>
        <w:rPr>
          <w:sz w:val="24"/>
          <w:szCs w:val="24"/>
        </w:rPr>
      </w:pPr>
    </w:p>
    <w:p w14:paraId="104A2B51" w14:textId="77777777" w:rsidR="00631D5E" w:rsidRDefault="00631D5E">
      <w:pPr>
        <w:rPr>
          <w:sz w:val="24"/>
          <w:szCs w:val="24"/>
        </w:rPr>
      </w:pPr>
    </w:p>
    <w:p w14:paraId="086C7FDF" w14:textId="77777777" w:rsidR="00631D5E" w:rsidRDefault="00631D5E">
      <w:pPr>
        <w:rPr>
          <w:sz w:val="24"/>
          <w:szCs w:val="24"/>
        </w:rPr>
      </w:pPr>
    </w:p>
    <w:p w14:paraId="45723F64" w14:textId="77777777" w:rsidR="00631D5E" w:rsidRDefault="00631D5E">
      <w:pPr>
        <w:rPr>
          <w:sz w:val="24"/>
          <w:szCs w:val="24"/>
        </w:rPr>
      </w:pPr>
    </w:p>
    <w:p w14:paraId="4AF6ADB4" w14:textId="77777777" w:rsidR="00631D5E" w:rsidRDefault="00631D5E">
      <w:pPr>
        <w:rPr>
          <w:sz w:val="24"/>
          <w:szCs w:val="24"/>
        </w:rPr>
      </w:pPr>
    </w:p>
    <w:p w14:paraId="7472AC14" w14:textId="77777777" w:rsidR="00631D5E" w:rsidRDefault="004F55A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4244334" wp14:editId="2E3307DF">
                <wp:simplePos x="0" y="0"/>
                <wp:positionH relativeFrom="column">
                  <wp:posOffset>4077031</wp:posOffset>
                </wp:positionH>
                <wp:positionV relativeFrom="paragraph">
                  <wp:posOffset>-1988</wp:posOffset>
                </wp:positionV>
                <wp:extent cx="2133600" cy="251460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514600"/>
                          <a:chOff x="0" y="0"/>
                          <a:chExt cx="2133600" cy="2514600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0" y="0"/>
                            <a:ext cx="2133600" cy="2514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6FB90" w14:textId="77777777" w:rsidR="00A210E2" w:rsidRPr="00631D5E" w:rsidRDefault="00A210E2" w:rsidP="00631D5E">
                              <w:pPr>
                                <w:ind w:firstLineChars="200" w:firstLine="480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月　　日</w:t>
                              </w:r>
                            </w:p>
                            <w:p w14:paraId="382DA71E" w14:textId="77777777" w:rsidR="00A210E2" w:rsidRPr="00631D5E" w:rsidRDefault="00A210E2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[撮影箇所]</w:t>
                              </w:r>
                            </w:p>
                            <w:p w14:paraId="4A7101A4" w14:textId="77777777" w:rsidR="00A210E2" w:rsidRPr="00631D5E" w:rsidRDefault="00A210E2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6C58BEF3" w14:textId="77777777" w:rsidR="00A210E2" w:rsidRDefault="00A210E2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23A27055" w14:textId="77777777" w:rsidR="00A210E2" w:rsidRDefault="00A210E2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[コメント]</w:t>
                              </w:r>
                            </w:p>
                            <w:p w14:paraId="29BC30B1" w14:textId="77777777" w:rsidR="00A210E2" w:rsidRDefault="00A210E2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33A4B88A" w14:textId="77777777" w:rsidR="00A210E2" w:rsidRDefault="00A210E2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51484F7D" w14:textId="77777777" w:rsidR="00A210E2" w:rsidRDefault="00A210E2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5E1E4194" w14:textId="77777777" w:rsidR="00A210E2" w:rsidRDefault="00A210E2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49C6BC6E" w14:textId="77777777" w:rsidR="00A210E2" w:rsidRDefault="00A210E2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6837B6DA" w14:textId="77777777" w:rsidR="00A210E2" w:rsidRPr="00631D5E" w:rsidRDefault="00A210E2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135172" y="803082"/>
                            <a:ext cx="1874852" cy="1550504"/>
                            <a:chOff x="0" y="0"/>
                            <a:chExt cx="1874852" cy="1550504"/>
                          </a:xfrm>
                        </wpg:grpSpPr>
                        <wps:wsp>
                          <wps:cNvPr id="21" name="直線コネクタ 21"/>
                          <wps:cNvCnPr/>
                          <wps:spPr>
                            <a:xfrm>
                              <a:off x="0" y="0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>
                              <a:off x="0" y="620202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0" y="842838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コネクタ 24"/>
                          <wps:cNvCnPr/>
                          <wps:spPr>
                            <a:xfrm>
                              <a:off x="0" y="1065475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>
                              <a:off x="7952" y="1304014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線コネクタ 10"/>
                          <wps:cNvCnPr/>
                          <wps:spPr>
                            <a:xfrm>
                              <a:off x="7952" y="1550504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244334" id="グループ化 27" o:spid="_x0000_s1044" style="position:absolute;left:0;text-align:left;margin-left:321.05pt;margin-top:-.15pt;width:168pt;height:198pt;z-index:251679744" coordsize="2133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">
                <v:shape id="テキスト ボックス 20" o:spid="_x0000_s1045" type="#_x0000_t202" style="position:absolute;width:21336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4246FB90" w14:textId="77777777" w:rsidR="00A210E2" w:rsidRPr="00631D5E" w:rsidRDefault="00A210E2" w:rsidP="00631D5E">
                        <w:pPr>
                          <w:ind w:firstLineChars="200" w:firstLine="480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月　　日</w:t>
                        </w:r>
                      </w:p>
                      <w:p w14:paraId="382DA71E" w14:textId="77777777" w:rsidR="00A210E2" w:rsidRPr="00631D5E" w:rsidRDefault="00A210E2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[撮影箇所]</w:t>
                        </w:r>
                      </w:p>
                      <w:p w14:paraId="4A7101A4" w14:textId="77777777" w:rsidR="00A210E2" w:rsidRPr="00631D5E" w:rsidRDefault="00A210E2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6C58BEF3" w14:textId="77777777" w:rsidR="00A210E2" w:rsidRDefault="00A210E2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23A27055" w14:textId="77777777" w:rsidR="00A210E2" w:rsidRDefault="00A210E2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[コメント]</w:t>
                        </w:r>
                      </w:p>
                      <w:p w14:paraId="29BC30B1" w14:textId="77777777" w:rsidR="00A210E2" w:rsidRDefault="00A210E2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33A4B88A" w14:textId="77777777" w:rsidR="00A210E2" w:rsidRDefault="00A210E2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51484F7D" w14:textId="77777777" w:rsidR="00A210E2" w:rsidRDefault="00A210E2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5E1E4194" w14:textId="77777777" w:rsidR="00A210E2" w:rsidRDefault="00A210E2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49C6BC6E" w14:textId="77777777" w:rsidR="00A210E2" w:rsidRDefault="00A210E2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6837B6DA" w14:textId="77777777" w:rsidR="00A210E2" w:rsidRPr="00631D5E" w:rsidRDefault="00A210E2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26" o:spid="_x0000_s1046" style="position:absolute;left:1351;top:8030;width:18749;height:15505" coordsize="18748,1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直線コネクタ 21" o:spid="_x0000_s1047" style="position:absolute;visibility:visible;mso-wrap-style:square" from="0,0" to="186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" strokecolor="black [3213]">
                    <v:stroke dashstyle="3 1"/>
                  </v:line>
                  <v:line id="直線コネクタ 22" o:spid="_x0000_s1048" style="position:absolute;visibility:visible;mso-wrap-style:square" from="0,6202" to="18669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" strokecolor="black [3213]">
                    <v:stroke dashstyle="3 1"/>
                  </v:line>
                  <v:line id="直線コネクタ 23" o:spid="_x0000_s1049" style="position:absolute;visibility:visible;mso-wrap-style:square" from="0,8428" to="18669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" strokecolor="black [3213]">
                    <v:stroke dashstyle="3 1"/>
                  </v:line>
                  <v:line id="直線コネクタ 24" o:spid="_x0000_s1050" style="position:absolute;visibility:visible;mso-wrap-style:square" from="0,10654" to="18669,10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" strokecolor="black [3213]">
                    <v:stroke dashstyle="3 1"/>
                  </v:line>
                  <v:line id="直線コネクタ 25" o:spid="_x0000_s1051" style="position:absolute;visibility:visible;mso-wrap-style:square" from="79,13040" to="18748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" strokecolor="black [3213]">
                    <v:stroke dashstyle="3 1"/>
                  </v:line>
                  <v:line id="直線コネクタ 10" o:spid="_x0000_s1052" style="position:absolute;visibility:visible;mso-wrap-style:square" from="79,15505" to="18748,1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" strokecolor="black [3213]">
                    <v:stroke dashstyle="3 1"/>
                  </v:line>
                </v:group>
              </v:group>
            </w:pict>
          </mc:Fallback>
        </mc:AlternateContent>
      </w:r>
      <w:r w:rsidR="00631D5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829E2" wp14:editId="488B9E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00500" cy="25146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51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6CE1A" id="正方形/長方形 3" o:spid="_x0000_s1026" style="position:absolute;margin-left:0;margin-top:0;width:315pt;height:19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" fillcolor="white [3212]" strokecolor="black [3213]"/>
            </w:pict>
          </mc:Fallback>
        </mc:AlternateContent>
      </w:r>
    </w:p>
    <w:p w14:paraId="6E40655D" w14:textId="77777777" w:rsidR="00631D5E" w:rsidRDefault="00631D5E">
      <w:pPr>
        <w:rPr>
          <w:sz w:val="24"/>
          <w:szCs w:val="24"/>
        </w:rPr>
      </w:pPr>
    </w:p>
    <w:p w14:paraId="377D826B" w14:textId="77777777" w:rsidR="00631D5E" w:rsidRDefault="00631D5E">
      <w:pPr>
        <w:rPr>
          <w:sz w:val="24"/>
          <w:szCs w:val="24"/>
        </w:rPr>
      </w:pPr>
    </w:p>
    <w:p w14:paraId="6501106C" w14:textId="77777777" w:rsidR="00631D5E" w:rsidRDefault="00631D5E">
      <w:pPr>
        <w:rPr>
          <w:sz w:val="24"/>
          <w:szCs w:val="24"/>
        </w:rPr>
      </w:pPr>
    </w:p>
    <w:p w14:paraId="74DFD8FF" w14:textId="77777777" w:rsidR="00631D5E" w:rsidRDefault="00631D5E">
      <w:pPr>
        <w:rPr>
          <w:sz w:val="24"/>
          <w:szCs w:val="24"/>
        </w:rPr>
      </w:pPr>
    </w:p>
    <w:p w14:paraId="4A949FB4" w14:textId="77777777" w:rsidR="00631D5E" w:rsidRDefault="00631D5E">
      <w:pPr>
        <w:rPr>
          <w:sz w:val="24"/>
          <w:szCs w:val="24"/>
        </w:rPr>
      </w:pPr>
    </w:p>
    <w:p w14:paraId="42BF99FA" w14:textId="77777777" w:rsidR="00631D5E" w:rsidRDefault="00631D5E">
      <w:pPr>
        <w:rPr>
          <w:sz w:val="24"/>
          <w:szCs w:val="24"/>
        </w:rPr>
      </w:pPr>
    </w:p>
    <w:p w14:paraId="4B82E0A4" w14:textId="77777777" w:rsidR="00631D5E" w:rsidRDefault="00631D5E">
      <w:pPr>
        <w:rPr>
          <w:sz w:val="24"/>
          <w:szCs w:val="24"/>
        </w:rPr>
      </w:pPr>
    </w:p>
    <w:p w14:paraId="76F0BEBA" w14:textId="77777777" w:rsidR="00631D5E" w:rsidRDefault="00631D5E">
      <w:pPr>
        <w:rPr>
          <w:sz w:val="24"/>
          <w:szCs w:val="24"/>
        </w:rPr>
      </w:pPr>
    </w:p>
    <w:p w14:paraId="0CD1ECE5" w14:textId="77777777" w:rsidR="00631D5E" w:rsidRDefault="00631D5E">
      <w:pPr>
        <w:rPr>
          <w:sz w:val="24"/>
          <w:szCs w:val="24"/>
        </w:rPr>
      </w:pPr>
    </w:p>
    <w:p w14:paraId="6C79C277" w14:textId="77777777" w:rsidR="00631D5E" w:rsidRPr="00631D5E" w:rsidRDefault="00631D5E">
      <w:pPr>
        <w:rPr>
          <w:sz w:val="24"/>
          <w:szCs w:val="24"/>
        </w:rPr>
      </w:pPr>
    </w:p>
    <w:sectPr w:rsidR="00631D5E" w:rsidRPr="00631D5E" w:rsidSect="00DF65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7B64" w14:textId="77777777" w:rsidR="002D30D6" w:rsidRDefault="002D30D6" w:rsidP="005A7387">
      <w:r>
        <w:separator/>
      </w:r>
    </w:p>
  </w:endnote>
  <w:endnote w:type="continuationSeparator" w:id="0">
    <w:p w14:paraId="507F436C" w14:textId="77777777" w:rsidR="002D30D6" w:rsidRDefault="002D30D6" w:rsidP="005A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FFA9" w14:textId="77777777" w:rsidR="002D30D6" w:rsidRDefault="002D30D6" w:rsidP="005A7387">
      <w:r>
        <w:separator/>
      </w:r>
    </w:p>
  </w:footnote>
  <w:footnote w:type="continuationSeparator" w:id="0">
    <w:p w14:paraId="1AC06BF1" w14:textId="77777777" w:rsidR="002D30D6" w:rsidRDefault="002D30D6" w:rsidP="005A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596"/>
    <w:rsid w:val="000D09B7"/>
    <w:rsid w:val="001E195C"/>
    <w:rsid w:val="002D30D6"/>
    <w:rsid w:val="004554AA"/>
    <w:rsid w:val="004F55AF"/>
    <w:rsid w:val="005A7387"/>
    <w:rsid w:val="00631D5E"/>
    <w:rsid w:val="006D260D"/>
    <w:rsid w:val="0079789A"/>
    <w:rsid w:val="007D4F84"/>
    <w:rsid w:val="00804792"/>
    <w:rsid w:val="008809C7"/>
    <w:rsid w:val="008F4C58"/>
    <w:rsid w:val="00A210E2"/>
    <w:rsid w:val="00A468FC"/>
    <w:rsid w:val="00AD6FEF"/>
    <w:rsid w:val="00BE62AC"/>
    <w:rsid w:val="00C530B6"/>
    <w:rsid w:val="00CC30D0"/>
    <w:rsid w:val="00D07F17"/>
    <w:rsid w:val="00DF6596"/>
    <w:rsid w:val="00E27695"/>
    <w:rsid w:val="00E77CDB"/>
    <w:rsid w:val="00F3435D"/>
    <w:rsid w:val="00F80B33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8548C0"/>
  <w15:docId w15:val="{BF150A83-F118-4834-94B6-ADCFDD0D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3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30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C30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C30D0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C30D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C30D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No Spacing"/>
    <w:uiPriority w:val="1"/>
    <w:qFormat/>
    <w:rsid w:val="00CC30D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387"/>
  </w:style>
  <w:style w:type="paragraph" w:styleId="a9">
    <w:name w:val="footer"/>
    <w:basedOn w:val="a"/>
    <w:link w:val="aa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387"/>
  </w:style>
  <w:style w:type="paragraph" w:styleId="ab">
    <w:name w:val="Balloon Text"/>
    <w:basedOn w:val="a"/>
    <w:link w:val="ac"/>
    <w:uiPriority w:val="99"/>
    <w:semiHidden/>
    <w:unhideWhenUsed/>
    <w:rsid w:val="007D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F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2FFD-17FA-4AC9-91E5-9BF4E1B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367</Characters>
  <Application>Microsoft Office Word</Application>
  <DocSecurity>0</DocSecurity>
  <Lines>367</Lines>
  <Paragraphs>1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公園緑地課</cp:lastModifiedBy>
  <cp:revision>2</cp:revision>
  <cp:lastPrinted>2026-04-15T06:34:00Z</cp:lastPrinted>
  <dcterms:created xsi:type="dcterms:W3CDTF">2026-04-15T06:34:00Z</dcterms:created>
  <dcterms:modified xsi:type="dcterms:W3CDTF">2026-04-15T06:34:00Z</dcterms:modified>
</cp:coreProperties>
</file>